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3E" w:rsidRPr="00E54A3E" w:rsidRDefault="00E54A3E" w:rsidP="00E5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и оценки заявок на участие в запросе котировок</w:t>
      </w:r>
    </w:p>
    <w:p w:rsidR="00E54A3E" w:rsidRDefault="00E54A3E" w:rsidP="00E5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54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5.05.2015 для закупки №0133300001715000168</w:t>
      </w:r>
    </w:p>
    <w:p w:rsidR="00E54A3E" w:rsidRDefault="00E54A3E" w:rsidP="00E5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54A3E" w:rsidRPr="00E54A3E" w:rsidRDefault="00E54A3E" w:rsidP="00E5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E54A3E" w:rsidRPr="00E54A3E" w:rsidTr="00E54A3E">
        <w:tc>
          <w:tcPr>
            <w:tcW w:w="2500" w:type="pct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E54A3E" w:rsidRPr="00E54A3E" w:rsidTr="00E54A3E"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пл. Революции, д.6, к.220</w:t>
            </w: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мая 2015</w:t>
            </w:r>
          </w:p>
        </w:tc>
      </w:tr>
      <w:tr w:rsidR="00E54A3E" w:rsidRPr="00E54A3E" w:rsidTr="00E54A3E"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A81F14" w:rsidRDefault="00A81F14" w:rsidP="00E5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54A3E" w:rsidRPr="00E54A3E" w:rsidRDefault="00E54A3E" w:rsidP="00E5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E54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E54A3E" w:rsidRPr="00E54A3E" w:rsidRDefault="00E54A3E" w:rsidP="00E5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E54A3E" w:rsidRPr="00E54A3E" w:rsidRDefault="00E54A3E" w:rsidP="00E54A3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E54A3E" w:rsidRPr="00E54A3E" w:rsidRDefault="00E54A3E" w:rsidP="00E5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5000168 от 24.04.2015)</w:t>
      </w:r>
    </w:p>
    <w:p w:rsidR="00E54A3E" w:rsidRPr="00E54A3E" w:rsidRDefault="00E54A3E" w:rsidP="00E54A3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E54A3E" w:rsidRPr="00E54A3E" w:rsidRDefault="00E54A3E" w:rsidP="00E5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05 мая 2015 года в 09:30 (по местному времени) по адресу Ивановская обл., г. Иваново, пл. Революции, д.6, к.220.</w:t>
      </w:r>
    </w:p>
    <w:p w:rsidR="00E54A3E" w:rsidRPr="00E54A3E" w:rsidRDefault="00E54A3E" w:rsidP="00E5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01715000168 «Приобретение комплекта столового белья для выдачи в качестве пособия по социальной помощи населению отдельным категориям граждан, нуждающимся в особом внимании при организации праздничных торжеств, посвященных государственным праздникам и памятным датам»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8760.00 Российский рубль (двести сорок восемь тысяч семьсот шестьдесят рублей ноль копеек)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а Иванова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proofErr w:type="gramEnd"/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ваново г, ул. Голубева, д. 2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вар должен быть поставлен одноразово в полном объеме 15.09.2015 года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</w:p>
    <w:p w:rsidR="00A81F14" w:rsidRDefault="00A81F14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p w:rsidR="00A81F14" w:rsidRDefault="00A81F14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p w:rsidR="00A81F14" w:rsidRDefault="00A81F14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p w:rsidR="00A81F14" w:rsidRDefault="00A81F14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м инвалидов (в соответствии со Статьей 29 Федерального закона № 44-ФЗ) в размере 10.0%.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диные требования к участникам (в соответствии с пунктом 1 части 1 Статьи 31 Федерального закона № 44-ФЗ): </w:t>
      </w:r>
      <w:proofErr w:type="gramStart"/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е требования к участникам закупки представлены в приложении к извещению;</w:t>
      </w:r>
      <w:proofErr w:type="gramEnd"/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</w:p>
    <w:p w:rsidR="00E54A3E" w:rsidRPr="00E54A3E" w:rsidRDefault="00E54A3E" w:rsidP="00E5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СОЦИАЛЬНОЙ ЗАЩИТЫ НАСЕЛЕНИЯ АДМИНИСТРАЦИИ ГОРОДА ИВАНОВА.</w:t>
      </w:r>
    </w:p>
    <w:p w:rsidR="00E54A3E" w:rsidRPr="00E54A3E" w:rsidRDefault="00E54A3E" w:rsidP="00E5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комиссии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ировочная комиссия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E54A3E" w:rsidRPr="00E54A3E" w:rsidRDefault="00E54A3E" w:rsidP="00E5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</w:t>
      </w:r>
      <w:proofErr w:type="spellStart"/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 Я.</w:t>
      </w:r>
    </w:p>
    <w:p w:rsidR="00E54A3E" w:rsidRPr="00E54A3E" w:rsidRDefault="00E54A3E" w:rsidP="00E5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председателя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миловская</w:t>
      </w:r>
      <w:proofErr w:type="spellEnd"/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 С.</w:t>
      </w:r>
    </w:p>
    <w:p w:rsidR="00E54A3E" w:rsidRPr="00E54A3E" w:rsidRDefault="00E54A3E" w:rsidP="00E5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                         </w:t>
      </w: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ых Н. К.</w:t>
      </w:r>
    </w:p>
    <w:p w:rsidR="00E54A3E" w:rsidRPr="00E54A3E" w:rsidRDefault="00E54A3E" w:rsidP="00E5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                         </w:t>
      </w:r>
      <w:proofErr w:type="spellStart"/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урылева</w:t>
      </w:r>
      <w:proofErr w:type="spellEnd"/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 О.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E54A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(четыре)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E54A3E" w:rsidRDefault="00E54A3E" w:rsidP="00E5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54A3E" w:rsidRDefault="00E54A3E" w:rsidP="00E5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54A3E" w:rsidRPr="00E54A3E" w:rsidRDefault="00E54A3E" w:rsidP="00E5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и оценки заявок</w:t>
      </w:r>
    </w:p>
    <w:p w:rsid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E54A3E" w:rsidRPr="00E54A3E" w:rsidTr="00E54A3E">
        <w:tc>
          <w:tcPr>
            <w:tcW w:w="742" w:type="pct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 в журнале регистрации</w:t>
            </w:r>
          </w:p>
        </w:tc>
        <w:tc>
          <w:tcPr>
            <w:tcW w:w="582" w:type="pct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2028" w:type="pct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834" w:type="pct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814" w:type="pct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E54A3E" w:rsidRPr="00E54A3E" w:rsidTr="00E54A3E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5 09:2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ГРО"</w:t>
            </w: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712861</w:t>
            </w: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0, г. Иваново, ул. Станко, д. 34, оф.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E54A3E" w:rsidRPr="00E54A3E" w:rsidTr="00E54A3E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5 10:5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кстильная Компания "</w:t>
            </w:r>
            <w:proofErr w:type="spellStart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форд</w:t>
            </w:r>
            <w:proofErr w:type="spellEnd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674888</w:t>
            </w: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0, г. Иваново, ул. Почтовая, дом 19, офис 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E54A3E" w:rsidRPr="00E54A3E" w:rsidTr="00E54A3E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5 13:26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текс</w:t>
            </w:r>
            <w:proofErr w:type="spellEnd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"</w:t>
            </w: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047950</w:t>
            </w: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0, г. Иваново, ул. Икрянистовой-</w:t>
            </w:r>
            <w:proofErr w:type="spellStart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вицыной</w:t>
            </w:r>
            <w:proofErr w:type="spellEnd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, оф.3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5.2 Результаты оценки заявок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запроса котировок признан участник с номером заявки №1:</w:t>
      </w: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с ограниченной ответственностью "ИНТЕГРО", </w:t>
      </w: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2712861, </w:t>
      </w: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53000, г. Иваново, ул. Станко, д. 34, оф.2, </w:t>
      </w: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224400.00 (двести двадцать четыре тысячи четыреста рублей ноль копеек) Российский рубль (преимущество в размере ______%)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проса котировок, который предложил цену контракта, такую же, как победитель, с номером заявки №3:</w:t>
      </w: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ство с ограниченной ответственностью "</w:t>
      </w:r>
      <w:proofErr w:type="spellStart"/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текс</w:t>
      </w:r>
      <w:proofErr w:type="spellEnd"/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", </w:t>
      </w: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2047950, </w:t>
      </w: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товый адрес: 153000, г. Иваново, ул. Икрянистовой-</w:t>
      </w:r>
      <w:proofErr w:type="spellStart"/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авицыной</w:t>
      </w:r>
      <w:proofErr w:type="spellEnd"/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6, оф.31, </w:t>
      </w: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232500.00 (двести тридцать две тысячи пятьсот рублей ноль копеек) Российский рубль (преимущество в размере ______%)</w:t>
      </w:r>
    </w:p>
    <w:p w:rsidR="00E54A3E" w:rsidRDefault="00E54A3E" w:rsidP="00E5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54A3E" w:rsidRPr="00E54A3E" w:rsidRDefault="00E54A3E" w:rsidP="00E5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убликация и хранение протокола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54A3E" w:rsidRPr="00E54A3E" w:rsidRDefault="00E54A3E" w:rsidP="00E5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иложения к протоколу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E54A3E" w:rsidRPr="00E54A3E" w:rsidRDefault="00E54A3E" w:rsidP="00E5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E54A3E" w:rsidRPr="00E54A3E" w:rsidTr="00E54A3E">
        <w:tc>
          <w:tcPr>
            <w:tcW w:w="2000" w:type="pct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4A3E" w:rsidRPr="00E54A3E" w:rsidTr="00E54A3E"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E54A3E" w:rsidRPr="00E54A3E" w:rsidTr="00E54A3E">
        <w:trPr>
          <w:trHeight w:val="450"/>
        </w:trPr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A3E" w:rsidRPr="00E54A3E" w:rsidTr="00E54A3E"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</w:t>
            </w:r>
          </w:p>
        </w:tc>
      </w:tr>
      <w:tr w:rsidR="00E54A3E" w:rsidRPr="00E54A3E" w:rsidTr="00E54A3E">
        <w:trPr>
          <w:trHeight w:val="450"/>
        </w:trPr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A3E" w:rsidRPr="00E54A3E" w:rsidTr="00E54A3E"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х Н. К.</w:t>
            </w:r>
          </w:p>
        </w:tc>
      </w:tr>
      <w:tr w:rsidR="00E54A3E" w:rsidRPr="00E54A3E" w:rsidTr="00E54A3E">
        <w:trPr>
          <w:trHeight w:val="450"/>
        </w:trPr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A3E" w:rsidRPr="00E54A3E" w:rsidTr="00E54A3E"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О.</w:t>
            </w:r>
          </w:p>
        </w:tc>
      </w:tr>
      <w:tr w:rsidR="00E54A3E" w:rsidRPr="00E54A3E" w:rsidTr="00E54A3E">
        <w:trPr>
          <w:trHeight w:val="450"/>
        </w:trPr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54A3E" w:rsidRPr="00E54A3E" w:rsidRDefault="00E54A3E" w:rsidP="00E5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278D" w:rsidRPr="00E54A3E" w:rsidRDefault="00B8278D">
      <w:pPr>
        <w:rPr>
          <w:rFonts w:ascii="Times New Roman" w:hAnsi="Times New Roman" w:cs="Times New Roman"/>
          <w:sz w:val="24"/>
          <w:szCs w:val="24"/>
        </w:rPr>
      </w:pPr>
    </w:p>
    <w:sectPr w:rsidR="00B8278D" w:rsidRPr="00E54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79"/>
    <w:rsid w:val="00A81F14"/>
    <w:rsid w:val="00B8278D"/>
    <w:rsid w:val="00DC3B79"/>
    <w:rsid w:val="00E5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4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4A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5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E5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E5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5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4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4A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5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E5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E5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5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8622">
          <w:marLeft w:val="0"/>
          <w:marRight w:val="0"/>
          <w:marTop w:val="6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D65F-7C79-4A70-B611-B9D19263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cp:lastPrinted>2015-05-05T07:56:00Z</cp:lastPrinted>
  <dcterms:created xsi:type="dcterms:W3CDTF">2015-05-05T07:42:00Z</dcterms:created>
  <dcterms:modified xsi:type="dcterms:W3CDTF">2015-05-05T07:56:00Z</dcterms:modified>
</cp:coreProperties>
</file>